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:rsidTr="00CC205E">
        <w:tc>
          <w:tcPr>
            <w:tcW w:w="571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:rsidTr="00CC205E">
        <w:tc>
          <w:tcPr>
            <w:tcW w:w="571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:rsidTr="00CC205E">
        <w:tc>
          <w:tcPr>
            <w:tcW w:w="571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:rsidTr="00CC205E">
        <w:tc>
          <w:tcPr>
            <w:tcW w:w="571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:rsidR="006A48EE" w:rsidRPr="008D0732" w:rsidRDefault="0093287E" w:rsidP="0093287E">
      <w:pPr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Oświadczam, że</w:t>
      </w:r>
      <w:r w:rsidR="006A48EE" w:rsidRPr="008D0732">
        <w:rPr>
          <w:rFonts w:ascii="Times New Roman" w:hAnsi="Times New Roman" w:cs="Times New Roman"/>
          <w:color w:val="363535"/>
        </w:rPr>
        <w:t>:</w:t>
      </w:r>
    </w:p>
    <w:p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jestem pełnoletni/a i posiadam pełną zdolność do czynności prawnych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poznałem się z treścią Regulaminu Konkursu </w:t>
      </w:r>
      <w:r w:rsidR="000A0457"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i akceptuję jego treść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93287E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spełniam warunki </w:t>
      </w:r>
      <w:r w:rsidR="006078D8" w:rsidRPr="008D0732">
        <w:rPr>
          <w:rFonts w:ascii="Times New Roman" w:hAnsi="Times New Roman" w:cs="Times New Roman"/>
          <w:color w:val="363535"/>
        </w:rPr>
        <w:t xml:space="preserve">uczestnictwa w Konkursie  </w:t>
      </w:r>
      <w:r w:rsidRPr="008D0732">
        <w:rPr>
          <w:rFonts w:ascii="Times New Roman" w:hAnsi="Times New Roman" w:cs="Times New Roman"/>
          <w:color w:val="363535"/>
        </w:rPr>
        <w:t xml:space="preserve">Regulaminu Konkursu </w:t>
      </w:r>
      <w:r w:rsidR="006078D8" w:rsidRPr="008D0732">
        <w:rPr>
          <w:rFonts w:ascii="Times New Roman" w:hAnsi="Times New Roman" w:cs="Times New Roman"/>
          <w:color w:val="363535"/>
        </w:rPr>
        <w:t>„Podatkowi Liderzy</w:t>
      </w:r>
      <w:r w:rsidRPr="008D0732">
        <w:rPr>
          <w:rFonts w:ascii="Times New Roman" w:hAnsi="Times New Roman" w:cs="Times New Roman"/>
          <w:color w:val="363535"/>
        </w:rPr>
        <w:t>”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807543" w:rsidRPr="008D0732" w:rsidRDefault="00807543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5279D7">
        <w:rPr>
          <w:rFonts w:ascii="Times New Roman" w:hAnsi="Times New Roman" w:cs="Times New Roman"/>
          <w:color w:val="363535"/>
        </w:rPr>
        <w:t>w dniu</w:t>
      </w:r>
      <w:r>
        <w:rPr>
          <w:rFonts w:ascii="Times New Roman" w:hAnsi="Times New Roman" w:cs="Times New Roman"/>
          <w:color w:val="363535"/>
        </w:rPr>
        <w:t xml:space="preserve"> rozpoczęcia Stażu nie ukończyłem/łam</w:t>
      </w:r>
      <w:r w:rsidRPr="005279D7">
        <w:rPr>
          <w:rFonts w:ascii="Times New Roman" w:hAnsi="Times New Roman" w:cs="Times New Roman"/>
          <w:color w:val="363535"/>
        </w:rPr>
        <w:t xml:space="preserve"> 30. roku życia</w:t>
      </w:r>
      <w:r>
        <w:rPr>
          <w:rFonts w:ascii="Times New Roman" w:hAnsi="Times New Roman" w:cs="Times New Roman"/>
          <w:color w:val="363535"/>
        </w:rPr>
        <w:t>,</w:t>
      </w:r>
    </w:p>
    <w:p w:rsidR="0093287E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przysługują mi nieograniczone autorskie prawa osobiste i majątkowe do </w:t>
      </w:r>
      <w:r w:rsidR="006A48EE" w:rsidRPr="008D0732">
        <w:rPr>
          <w:rFonts w:ascii="Times New Roman" w:hAnsi="Times New Roman" w:cs="Times New Roman"/>
          <w:color w:val="363535"/>
        </w:rPr>
        <w:t>opracowanej przeze mnie pracy konkursowej i w ramach uczestnictwa w Konkursie</w:t>
      </w:r>
      <w:r w:rsidR="006078D8" w:rsidRPr="008D0732">
        <w:rPr>
          <w:rFonts w:ascii="Times New Roman" w:hAnsi="Times New Roman" w:cs="Times New Roman"/>
          <w:color w:val="363535"/>
        </w:rPr>
        <w:t xml:space="preserve"> „Podatkowi Liderzy</w:t>
      </w:r>
      <w:r w:rsidR="000A0457" w:rsidRPr="008D0732">
        <w:rPr>
          <w:rFonts w:ascii="Times New Roman" w:hAnsi="Times New Roman" w:cs="Times New Roman"/>
          <w:color w:val="363535"/>
        </w:rPr>
        <w:t xml:space="preserve">” </w:t>
      </w:r>
      <w:r w:rsidR="006A48EE" w:rsidRPr="008D0732">
        <w:rPr>
          <w:rFonts w:ascii="Times New Roman" w:hAnsi="Times New Roman" w:cs="Times New Roman"/>
          <w:color w:val="363535"/>
        </w:rPr>
        <w:t xml:space="preserve">przenoszę </w:t>
      </w:r>
      <w:r w:rsidR="00972965" w:rsidRPr="008D0732">
        <w:rPr>
          <w:rFonts w:ascii="Times New Roman" w:hAnsi="Times New Roman" w:cs="Times New Roman"/>
          <w:color w:val="363535"/>
        </w:rPr>
        <w:t xml:space="preserve">nieodpłatnie </w:t>
      </w:r>
      <w:r w:rsidR="006A48EE" w:rsidRPr="008D0732">
        <w:rPr>
          <w:rFonts w:ascii="Times New Roman" w:hAnsi="Times New Roman" w:cs="Times New Roman"/>
          <w:color w:val="363535"/>
        </w:rPr>
        <w:t xml:space="preserve">na Organizatora konkursu autorskie prawa majątkowe do tej pracy w zakresie i na zasadach określonych w </w:t>
      </w:r>
      <w:r w:rsidR="000A0457" w:rsidRPr="008D0732">
        <w:rPr>
          <w:rFonts w:ascii="Times New Roman" w:hAnsi="Times New Roman" w:cs="Times New Roman"/>
          <w:color w:val="363535"/>
        </w:rPr>
        <w:t xml:space="preserve">§ </w:t>
      </w:r>
      <w:r w:rsidR="006078D8" w:rsidRPr="008D0732">
        <w:rPr>
          <w:rFonts w:ascii="Times New Roman" w:hAnsi="Times New Roman" w:cs="Times New Roman"/>
          <w:color w:val="363535"/>
        </w:rPr>
        <w:t>9</w:t>
      </w:r>
      <w:r w:rsidR="000A0457" w:rsidRPr="008D0732">
        <w:rPr>
          <w:rFonts w:ascii="Times New Roman" w:hAnsi="Times New Roman" w:cs="Times New Roman"/>
          <w:color w:val="363535"/>
        </w:rPr>
        <w:t xml:space="preserve"> R</w:t>
      </w:r>
      <w:r w:rsidR="006A48EE" w:rsidRPr="008D0732">
        <w:rPr>
          <w:rFonts w:ascii="Times New Roman" w:hAnsi="Times New Roman" w:cs="Times New Roman"/>
          <w:color w:val="363535"/>
        </w:rPr>
        <w:t>egulaminu</w:t>
      </w:r>
      <w:r w:rsidR="000A0457" w:rsidRPr="008D0732">
        <w:rPr>
          <w:rFonts w:ascii="Times New Roman" w:hAnsi="Times New Roman" w:cs="Times New Roman"/>
          <w:color w:val="363535"/>
        </w:rPr>
        <w:t xml:space="preserve">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800300" w:rsidRPr="008D0732" w:rsidRDefault="00800300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CF3DDC">
        <w:rPr>
          <w:rFonts w:ascii="Times New Roman" w:hAnsi="Times New Roman" w:cs="Times New Roman"/>
          <w:b/>
          <w:color w:val="363535"/>
        </w:rPr>
        <w:t>wyrażam/nie wyrażam</w:t>
      </w:r>
      <w:r>
        <w:rPr>
          <w:rStyle w:val="Odwoanieprzypisudolnego"/>
          <w:rFonts w:ascii="Times New Roman" w:hAnsi="Times New Roman" w:cs="Times New Roman"/>
          <w:color w:val="363535"/>
        </w:rPr>
        <w:footnoteReference w:id="2"/>
      </w:r>
      <w:r w:rsidRPr="008D0732">
        <w:rPr>
          <w:rFonts w:ascii="Times New Roman" w:hAnsi="Times New Roman" w:cs="Times New Roman"/>
          <w:color w:val="363535"/>
        </w:rPr>
        <w:t xml:space="preserve"> zgodę na przetwarzanie moich danych osobowych zawartych w Karcie zgłoszenia do udziału w Konkursie „Podatkowi Liderzy ” w zakresie i na zasadach określonych w § 10 Regulaminu Konkursu „Podatkowi Liderzy</w:t>
      </w:r>
      <w:r>
        <w:rPr>
          <w:rFonts w:ascii="Times New Roman" w:hAnsi="Times New Roman" w:cs="Times New Roman"/>
          <w:color w:val="363535"/>
        </w:rPr>
        <w:t>”;</w:t>
      </w:r>
    </w:p>
    <w:p w:rsidR="000A0457" w:rsidRPr="008D0732" w:rsidRDefault="00CF3DDC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CF3DDC">
        <w:rPr>
          <w:rFonts w:ascii="Times New Roman" w:hAnsi="Times New Roman" w:cs="Times New Roman"/>
          <w:b/>
          <w:color w:val="363535"/>
        </w:rPr>
        <w:t>wyrażam/nie wyrażam</w:t>
      </w:r>
      <w:r w:rsidR="00207FE0">
        <w:rPr>
          <w:rStyle w:val="Odwoanieprzypisudolnego"/>
          <w:rFonts w:ascii="Times New Roman" w:hAnsi="Times New Roman" w:cs="Times New Roman"/>
          <w:color w:val="363535"/>
        </w:rPr>
        <w:footnoteReference w:id="3"/>
      </w:r>
      <w:r w:rsidR="00972965" w:rsidRPr="008D0732">
        <w:rPr>
          <w:rFonts w:ascii="Times New Roman" w:hAnsi="Times New Roman" w:cs="Times New Roman"/>
          <w:color w:val="363535"/>
        </w:rPr>
        <w:t xml:space="preserve"> zgodę na publikację przez Organizatora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972965" w:rsidRPr="008D0732">
        <w:rPr>
          <w:rFonts w:ascii="Times New Roman" w:hAnsi="Times New Roman" w:cs="Times New Roman"/>
          <w:color w:val="363535"/>
        </w:rPr>
        <w:t>”  mojego wizerunku i danych osobowych w zakresie i na zasadach określonych w Regulaminie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972965" w:rsidRPr="008D0732">
        <w:rPr>
          <w:rFonts w:ascii="Times New Roman" w:hAnsi="Times New Roman" w:cs="Times New Roman"/>
          <w:color w:val="363535"/>
        </w:rPr>
        <w:t>”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93287E" w:rsidRPr="008D0732" w:rsidRDefault="00CF3DDC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CF3DDC">
        <w:rPr>
          <w:rFonts w:ascii="Times New Roman" w:hAnsi="Times New Roman" w:cs="Times New Roman"/>
          <w:b/>
          <w:color w:val="363535"/>
        </w:rPr>
        <w:t>wyrażam/nie wyrażam</w:t>
      </w:r>
      <w:r w:rsidR="00207FE0">
        <w:rPr>
          <w:rStyle w:val="Odwoanieprzypisudolnego"/>
          <w:rFonts w:ascii="Times New Roman" w:hAnsi="Times New Roman" w:cs="Times New Roman"/>
          <w:color w:val="363535"/>
        </w:rPr>
        <w:footnoteReference w:id="4"/>
      </w:r>
      <w:r w:rsidR="0093287E" w:rsidRPr="008D0732">
        <w:rPr>
          <w:rFonts w:ascii="Times New Roman" w:hAnsi="Times New Roman" w:cs="Times New Roman"/>
          <w:color w:val="363535"/>
        </w:rPr>
        <w:t xml:space="preserve"> zgodę na komunikację ze mną za pośrednictwem poczty elektronicznej lub telefonu w celach związanych z realizacją Konkursu</w:t>
      </w:r>
      <w:r w:rsidR="000A0457" w:rsidRPr="008D0732">
        <w:rPr>
          <w:rFonts w:ascii="Times New Roman" w:hAnsi="Times New Roman" w:cs="Times New Roman"/>
          <w:color w:val="363535"/>
        </w:rPr>
        <w:t xml:space="preserve">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="0093287E" w:rsidRPr="008D0732">
        <w:rPr>
          <w:rFonts w:ascii="Times New Roman" w:hAnsi="Times New Roman" w:cs="Times New Roman"/>
          <w:color w:val="363535"/>
        </w:rPr>
        <w:t xml:space="preserve">. </w:t>
      </w:r>
    </w:p>
    <w:p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:rsidR="005D5FBF" w:rsidRPr="001E2E4E" w:rsidRDefault="005D5FBF" w:rsidP="001E2E4E">
      <w:pPr>
        <w:rPr>
          <w:rFonts w:ascii="Times New Roman" w:hAnsi="Times New Roman" w:cs="Times New Roman"/>
          <w:color w:val="363535"/>
        </w:rPr>
      </w:pPr>
      <w:bookmarkStart w:id="0" w:name="_GoBack"/>
      <w:bookmarkEnd w:id="0"/>
    </w:p>
    <w:sectPr w:rsidR="005D5FBF" w:rsidRPr="001E2E4E" w:rsidSect="00A01D27">
      <w:footerReference w:type="default" r:id="rId8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55" w:rsidRDefault="00050755" w:rsidP="009335D6">
      <w:pPr>
        <w:spacing w:after="0" w:line="240" w:lineRule="auto"/>
      </w:pPr>
      <w:r>
        <w:separator/>
      </w:r>
    </w:p>
  </w:endnote>
  <w:endnote w:type="continuationSeparator" w:id="0">
    <w:p w:rsidR="00050755" w:rsidRDefault="00050755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BE7723" w:rsidRDefault="00BE7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55" w:rsidRDefault="00050755" w:rsidP="009335D6">
      <w:pPr>
        <w:spacing w:after="0" w:line="240" w:lineRule="auto"/>
      </w:pPr>
      <w:r>
        <w:separator/>
      </w:r>
    </w:p>
  </w:footnote>
  <w:footnote w:type="continuationSeparator" w:id="0">
    <w:p w:rsidR="00050755" w:rsidRDefault="00050755" w:rsidP="009335D6">
      <w:pPr>
        <w:spacing w:after="0" w:line="240" w:lineRule="auto"/>
      </w:pPr>
      <w:r>
        <w:continuationSeparator/>
      </w:r>
    </w:p>
  </w:footnote>
  <w:footnote w:id="1">
    <w:p w:rsidR="00BE7723" w:rsidRDefault="00BE7723">
      <w:pPr>
        <w:pStyle w:val="Tekstprzypisudolnego"/>
      </w:pPr>
      <w:r>
        <w:rPr>
          <w:rStyle w:val="Odwoanieprzypisudolnego"/>
        </w:rPr>
        <w:footnoteRef/>
      </w:r>
      <w:r>
        <w:t xml:space="preserve"> Dotyczy studentów</w:t>
      </w:r>
    </w:p>
  </w:footnote>
  <w:footnote w:id="2">
    <w:p w:rsidR="00800300" w:rsidRDefault="00800300" w:rsidP="00800300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BE7723" w:rsidRDefault="00BE7723" w:rsidP="00207FE0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4">
    <w:p w:rsidR="00BE7723" w:rsidRDefault="00BE7723" w:rsidP="00207FE0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0C52FA0"/>
    <w:multiLevelType w:val="hybridMultilevel"/>
    <w:tmpl w:val="0EDA3992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1"/>
  </w:num>
  <w:num w:numId="5">
    <w:abstractNumId w:val="39"/>
  </w:num>
  <w:num w:numId="6">
    <w:abstractNumId w:val="37"/>
  </w:num>
  <w:num w:numId="7">
    <w:abstractNumId w:val="3"/>
  </w:num>
  <w:num w:numId="8">
    <w:abstractNumId w:val="36"/>
  </w:num>
  <w:num w:numId="9">
    <w:abstractNumId w:val="8"/>
  </w:num>
  <w:num w:numId="10">
    <w:abstractNumId w:val="6"/>
  </w:num>
  <w:num w:numId="11">
    <w:abstractNumId w:val="32"/>
  </w:num>
  <w:num w:numId="12">
    <w:abstractNumId w:val="28"/>
  </w:num>
  <w:num w:numId="13">
    <w:abstractNumId w:val="14"/>
  </w:num>
  <w:num w:numId="14">
    <w:abstractNumId w:val="22"/>
  </w:num>
  <w:num w:numId="15">
    <w:abstractNumId w:val="4"/>
  </w:num>
  <w:num w:numId="16">
    <w:abstractNumId w:val="9"/>
  </w:num>
  <w:num w:numId="17">
    <w:abstractNumId w:val="11"/>
  </w:num>
  <w:num w:numId="18">
    <w:abstractNumId w:val="29"/>
  </w:num>
  <w:num w:numId="19">
    <w:abstractNumId w:val="10"/>
  </w:num>
  <w:num w:numId="20">
    <w:abstractNumId w:val="18"/>
  </w:num>
  <w:num w:numId="21">
    <w:abstractNumId w:val="19"/>
  </w:num>
  <w:num w:numId="22">
    <w:abstractNumId w:val="15"/>
  </w:num>
  <w:num w:numId="23">
    <w:abstractNumId w:val="2"/>
  </w:num>
  <w:num w:numId="24">
    <w:abstractNumId w:val="20"/>
  </w:num>
  <w:num w:numId="25">
    <w:abstractNumId w:val="34"/>
  </w:num>
  <w:num w:numId="26">
    <w:abstractNumId w:val="16"/>
  </w:num>
  <w:num w:numId="27">
    <w:abstractNumId w:val="7"/>
  </w:num>
  <w:num w:numId="28">
    <w:abstractNumId w:val="31"/>
  </w:num>
  <w:num w:numId="29">
    <w:abstractNumId w:val="35"/>
  </w:num>
  <w:num w:numId="30">
    <w:abstractNumId w:val="38"/>
  </w:num>
  <w:num w:numId="31">
    <w:abstractNumId w:val="0"/>
  </w:num>
  <w:num w:numId="32">
    <w:abstractNumId w:val="13"/>
  </w:num>
  <w:num w:numId="33">
    <w:abstractNumId w:val="24"/>
  </w:num>
  <w:num w:numId="34">
    <w:abstractNumId w:val="17"/>
  </w:num>
  <w:num w:numId="35">
    <w:abstractNumId w:val="30"/>
  </w:num>
  <w:num w:numId="36">
    <w:abstractNumId w:val="12"/>
  </w:num>
  <w:num w:numId="37">
    <w:abstractNumId w:val="21"/>
  </w:num>
  <w:num w:numId="38">
    <w:abstractNumId w:val="33"/>
  </w:num>
  <w:num w:numId="39">
    <w:abstractNumId w:val="5"/>
  </w:num>
  <w:num w:numId="4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0755"/>
    <w:rsid w:val="000517C5"/>
    <w:rsid w:val="000522A2"/>
    <w:rsid w:val="00054D62"/>
    <w:rsid w:val="00063D84"/>
    <w:rsid w:val="000654BA"/>
    <w:rsid w:val="00071807"/>
    <w:rsid w:val="000726C5"/>
    <w:rsid w:val="00074D89"/>
    <w:rsid w:val="00077A82"/>
    <w:rsid w:val="00094151"/>
    <w:rsid w:val="000A0457"/>
    <w:rsid w:val="000A2EB2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4599F"/>
    <w:rsid w:val="00145AB2"/>
    <w:rsid w:val="00146B67"/>
    <w:rsid w:val="00146E00"/>
    <w:rsid w:val="00147058"/>
    <w:rsid w:val="0015307B"/>
    <w:rsid w:val="00154A0E"/>
    <w:rsid w:val="00166921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D007F"/>
    <w:rsid w:val="001E2E4E"/>
    <w:rsid w:val="001E5B69"/>
    <w:rsid w:val="001F1CB1"/>
    <w:rsid w:val="001F32AE"/>
    <w:rsid w:val="001F4B70"/>
    <w:rsid w:val="001F6ACB"/>
    <w:rsid w:val="00201D38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579E6"/>
    <w:rsid w:val="0036237F"/>
    <w:rsid w:val="00363E77"/>
    <w:rsid w:val="003746F2"/>
    <w:rsid w:val="00384859"/>
    <w:rsid w:val="003872C6"/>
    <w:rsid w:val="00391158"/>
    <w:rsid w:val="003935A0"/>
    <w:rsid w:val="00394E94"/>
    <w:rsid w:val="00396A67"/>
    <w:rsid w:val="003A1E47"/>
    <w:rsid w:val="003A6C58"/>
    <w:rsid w:val="003B2FE0"/>
    <w:rsid w:val="003B39EB"/>
    <w:rsid w:val="003B3C9C"/>
    <w:rsid w:val="003B600B"/>
    <w:rsid w:val="003C5092"/>
    <w:rsid w:val="003D0E39"/>
    <w:rsid w:val="003D14CA"/>
    <w:rsid w:val="003E5AAA"/>
    <w:rsid w:val="003E5DE7"/>
    <w:rsid w:val="003F08B6"/>
    <w:rsid w:val="004017E1"/>
    <w:rsid w:val="004173A3"/>
    <w:rsid w:val="00420561"/>
    <w:rsid w:val="004279BF"/>
    <w:rsid w:val="00442EC9"/>
    <w:rsid w:val="00450B32"/>
    <w:rsid w:val="00454E62"/>
    <w:rsid w:val="00455A74"/>
    <w:rsid w:val="0046361C"/>
    <w:rsid w:val="00463B71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50381C"/>
    <w:rsid w:val="00510F00"/>
    <w:rsid w:val="005123DD"/>
    <w:rsid w:val="005124A2"/>
    <w:rsid w:val="005126B0"/>
    <w:rsid w:val="0051380C"/>
    <w:rsid w:val="005178F0"/>
    <w:rsid w:val="00527E4A"/>
    <w:rsid w:val="00530610"/>
    <w:rsid w:val="005310C1"/>
    <w:rsid w:val="005320A6"/>
    <w:rsid w:val="005326EC"/>
    <w:rsid w:val="00537FFD"/>
    <w:rsid w:val="00546EB7"/>
    <w:rsid w:val="00550786"/>
    <w:rsid w:val="00550B01"/>
    <w:rsid w:val="005511C4"/>
    <w:rsid w:val="00553748"/>
    <w:rsid w:val="00565DD2"/>
    <w:rsid w:val="00574AF0"/>
    <w:rsid w:val="005759F9"/>
    <w:rsid w:val="005820A7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3D6D"/>
    <w:rsid w:val="006D5829"/>
    <w:rsid w:val="006E204F"/>
    <w:rsid w:val="006E7945"/>
    <w:rsid w:val="006F0B2E"/>
    <w:rsid w:val="006F3D1E"/>
    <w:rsid w:val="006F4652"/>
    <w:rsid w:val="006F4DDB"/>
    <w:rsid w:val="00704CA1"/>
    <w:rsid w:val="007104A3"/>
    <w:rsid w:val="00711E67"/>
    <w:rsid w:val="007169D7"/>
    <w:rsid w:val="00717C89"/>
    <w:rsid w:val="00727D5A"/>
    <w:rsid w:val="00730099"/>
    <w:rsid w:val="007319D7"/>
    <w:rsid w:val="00733938"/>
    <w:rsid w:val="007415BF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A5A32"/>
    <w:rsid w:val="007B132A"/>
    <w:rsid w:val="007C5AFF"/>
    <w:rsid w:val="007D3498"/>
    <w:rsid w:val="007D3531"/>
    <w:rsid w:val="007E0396"/>
    <w:rsid w:val="00800300"/>
    <w:rsid w:val="00806CDB"/>
    <w:rsid w:val="00807236"/>
    <w:rsid w:val="00807543"/>
    <w:rsid w:val="00817332"/>
    <w:rsid w:val="00817C71"/>
    <w:rsid w:val="008227FB"/>
    <w:rsid w:val="00823B5F"/>
    <w:rsid w:val="00823D1B"/>
    <w:rsid w:val="00823D67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6E59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7789"/>
    <w:rsid w:val="008D7A40"/>
    <w:rsid w:val="008E165F"/>
    <w:rsid w:val="008E39B3"/>
    <w:rsid w:val="008E4385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3287E"/>
    <w:rsid w:val="009335D6"/>
    <w:rsid w:val="00945815"/>
    <w:rsid w:val="00951ADB"/>
    <w:rsid w:val="009629EF"/>
    <w:rsid w:val="0097296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C2CC6"/>
    <w:rsid w:val="009D34CE"/>
    <w:rsid w:val="009E0C0E"/>
    <w:rsid w:val="009E1587"/>
    <w:rsid w:val="009F1744"/>
    <w:rsid w:val="009F30A6"/>
    <w:rsid w:val="009F5E55"/>
    <w:rsid w:val="009F6E3F"/>
    <w:rsid w:val="00A01D27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72166"/>
    <w:rsid w:val="00A81BE2"/>
    <w:rsid w:val="00A83055"/>
    <w:rsid w:val="00A8494E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AF7944"/>
    <w:rsid w:val="00B13D3B"/>
    <w:rsid w:val="00B152C3"/>
    <w:rsid w:val="00B17A65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3AC8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2BAF"/>
    <w:rsid w:val="00B82FE7"/>
    <w:rsid w:val="00BA018E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BE7723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61C0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1FCD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916D5"/>
    <w:rsid w:val="00D95216"/>
    <w:rsid w:val="00D959E2"/>
    <w:rsid w:val="00D95A5B"/>
    <w:rsid w:val="00DA2C2A"/>
    <w:rsid w:val="00DA56D2"/>
    <w:rsid w:val="00DA7E03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3D35"/>
    <w:rsid w:val="00E06374"/>
    <w:rsid w:val="00E10A39"/>
    <w:rsid w:val="00E24834"/>
    <w:rsid w:val="00E3137A"/>
    <w:rsid w:val="00E31FED"/>
    <w:rsid w:val="00E322D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D03F3"/>
    <w:rsid w:val="00ED4EF4"/>
    <w:rsid w:val="00EE1ED1"/>
    <w:rsid w:val="00EE6036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E31BA-F67F-4E79-B966-341B22D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7BFC-18D9-462A-A04A-76E32C2C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17-05-16T11:57:00Z</cp:lastPrinted>
  <dcterms:created xsi:type="dcterms:W3CDTF">2018-11-16T11:08:00Z</dcterms:created>
  <dcterms:modified xsi:type="dcterms:W3CDTF">2018-11-16T11:11:00Z</dcterms:modified>
</cp:coreProperties>
</file>